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535A" w14:textId="48C7B603" w:rsidR="00274927" w:rsidRPr="004A25E6" w:rsidRDefault="00DB5D92" w:rsidP="00274927">
      <w:pPr>
        <w:rPr>
          <w:rFonts w:ascii="ＭＳ 明朝" w:hAnsi="Century"/>
          <w:spacing w:val="2"/>
          <w:sz w:val="21"/>
          <w:szCs w:val="21"/>
        </w:rPr>
      </w:pPr>
      <w:r>
        <w:rPr>
          <w:rFonts w:ascii="ＭＳ 明朝" w:hAnsi="Century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FC78" wp14:editId="3ACDD628">
                <wp:simplePos x="0" y="0"/>
                <wp:positionH relativeFrom="column">
                  <wp:posOffset>-207335</wp:posOffset>
                </wp:positionH>
                <wp:positionV relativeFrom="paragraph">
                  <wp:posOffset>3436088</wp:posOffset>
                </wp:positionV>
                <wp:extent cx="2030095" cy="1198245"/>
                <wp:effectExtent l="0" t="914400" r="1189355" b="20955"/>
                <wp:wrapNone/>
                <wp:docPr id="436204358" name="吹き出し: 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198245"/>
                        </a:xfrm>
                        <a:prstGeom prst="borderCallout2">
                          <a:avLst>
                            <a:gd name="adj1" fmla="val 22861"/>
                            <a:gd name="adj2" fmla="val 103250"/>
                            <a:gd name="adj3" fmla="val -34260"/>
                            <a:gd name="adj4" fmla="val 108674"/>
                            <a:gd name="adj5" fmla="val -72444"/>
                            <a:gd name="adj6" fmla="val 1584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E4B70" w14:textId="032CB3B3" w:rsidR="008C755A" w:rsidRDefault="008C755A" w:rsidP="00DB5D9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事前の仕込み」が「あり」の場合は</w:t>
                            </w:r>
                            <w:r w:rsidR="00DB5D9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仕込み場所の</w:t>
                            </w:r>
                            <w:r w:rsidR="00DB5D92">
                              <w:rPr>
                                <w:rFonts w:hint="eastAsia"/>
                              </w:rPr>
                              <w:t>許可書コピーの提出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FC7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" o:spid="_x0000_s1026" type="#_x0000_t48" style="position:absolute;left:0;text-align:left;margin-left:-16.35pt;margin-top:270.55pt;width:159.85pt;height:9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" adj="34220,-15648,23474,-7400,22302,4938" fillcolor="white [3212]" strokecolor="black [3213]" strokeweight="2pt">
                <v:stroke startarrow="classic" startarrowwidth="wide" startarrowlength="long"/>
                <v:textbox>
                  <w:txbxContent>
                    <w:p w14:paraId="2C2E4B70" w14:textId="032CB3B3" w:rsidR="008C755A" w:rsidRDefault="008C755A" w:rsidP="00DB5D9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事前の仕込み」が「あり」の場合は</w:t>
                      </w:r>
                      <w:r w:rsidR="00DB5D9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仕込み場所の</w:t>
                      </w:r>
                      <w:r w:rsidR="00DB5D92">
                        <w:rPr>
                          <w:rFonts w:hint="eastAsia"/>
                        </w:rPr>
                        <w:t>許可書コピーの提出が必要で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74927" w:rsidRPr="004A25E6">
        <w:rPr>
          <w:rFonts w:ascii="ＭＳ 明朝" w:hAnsi="Century" w:cs="ＭＳ 明朝" w:hint="eastAsia"/>
          <w:sz w:val="21"/>
          <w:szCs w:val="21"/>
        </w:rPr>
        <w:t>提供食品の概要</w:t>
      </w:r>
      <w:r w:rsidR="00274927" w:rsidRPr="00274927">
        <w:rPr>
          <w:rFonts w:hint="eastAsia"/>
          <w:b/>
          <w:color w:val="FF0000"/>
          <w:sz w:val="21"/>
          <w:szCs w:val="21"/>
        </w:rPr>
        <w:t>(</w:t>
      </w:r>
      <w:r w:rsidR="00ED26A8">
        <w:rPr>
          <w:rFonts w:hint="eastAsia"/>
          <w:b/>
          <w:color w:val="FF0000"/>
          <w:sz w:val="21"/>
          <w:szCs w:val="21"/>
        </w:rPr>
        <w:t>記入</w:t>
      </w:r>
      <w:r w:rsidR="00274927" w:rsidRPr="00274927">
        <w:rPr>
          <w:rFonts w:hint="eastAsia"/>
          <w:b/>
          <w:color w:val="FF0000"/>
          <w:sz w:val="21"/>
          <w:szCs w:val="21"/>
        </w:rPr>
        <w:t>例</w:t>
      </w:r>
      <w:r w:rsidR="00274927" w:rsidRPr="00274927">
        <w:rPr>
          <w:rFonts w:hint="eastAsia"/>
          <w:b/>
          <w:color w:val="FF0000"/>
          <w:sz w:val="21"/>
          <w:szCs w:val="21"/>
        </w:rPr>
        <w:t>)</w:t>
      </w:r>
      <w:r w:rsidR="00274927" w:rsidRPr="00274927">
        <w:rPr>
          <w:b/>
          <w:color w:val="FF0000"/>
          <w:sz w:val="21"/>
          <w:szCs w:val="21"/>
        </w:rPr>
        <w:t xml:space="preserve">  </w:t>
      </w:r>
      <w:r w:rsidR="00274927" w:rsidRPr="004A25E6">
        <w:rPr>
          <w:sz w:val="21"/>
          <w:szCs w:val="21"/>
        </w:rPr>
        <w:t xml:space="preserve">                                                                      </w:t>
      </w:r>
    </w:p>
    <w:tbl>
      <w:tblPr>
        <w:tblW w:w="1464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955"/>
        <w:gridCol w:w="1379"/>
        <w:gridCol w:w="1273"/>
        <w:gridCol w:w="1962"/>
        <w:gridCol w:w="797"/>
        <w:gridCol w:w="1754"/>
        <w:gridCol w:w="1701"/>
        <w:gridCol w:w="2698"/>
      </w:tblGrid>
      <w:tr w:rsidR="00274927" w:rsidRPr="004A25E6" w14:paraId="08D263E7" w14:textId="77777777" w:rsidTr="001D3885">
        <w:trPr>
          <w:trHeight w:val="104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78EEA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名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2A482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ascii="ＭＳ 明朝" w:hAnsi="Century" w:hint="eastAsia"/>
                <w:color w:val="FF0000"/>
                <w:sz w:val="21"/>
                <w:szCs w:val="21"/>
              </w:rPr>
              <w:t>○○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E18F3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責任者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FD05B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ascii="ＭＳ 明朝" w:hAnsi="Century" w:hint="eastAsia"/>
                <w:color w:val="FF0000"/>
                <w:sz w:val="21"/>
                <w:szCs w:val="21"/>
              </w:rPr>
              <w:t>甲州太郎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92819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緊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急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連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絡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4166E" w14:textId="77777777" w:rsidR="00274927" w:rsidRPr="004A25E6" w:rsidRDefault="00274927" w:rsidP="009342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住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所</w:t>
            </w:r>
            <w:r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274927">
              <w:rPr>
                <w:rFonts w:cs="ＭＳ 明朝" w:hint="eastAsia"/>
                <w:color w:val="FF0000"/>
                <w:sz w:val="21"/>
                <w:szCs w:val="21"/>
              </w:rPr>
              <w:t>甲州市○○□□</w:t>
            </w:r>
          </w:p>
          <w:p w14:paraId="736D6182" w14:textId="77777777" w:rsidR="00274927" w:rsidRPr="004A25E6" w:rsidRDefault="00274927" w:rsidP="009342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氏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名</w:t>
            </w:r>
            <w:r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274927">
              <w:rPr>
                <w:rFonts w:cs="ＭＳ 明朝" w:hint="eastAsia"/>
                <w:color w:val="FF0000"/>
                <w:sz w:val="21"/>
                <w:szCs w:val="21"/>
              </w:rPr>
              <w:t>甲州太郎</w:t>
            </w:r>
          </w:p>
          <w:p w14:paraId="4642B97A" w14:textId="77777777" w:rsidR="00274927" w:rsidRPr="004A25E6" w:rsidRDefault="00274927" w:rsidP="009342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電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話</w:t>
            </w:r>
            <w:r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274927">
              <w:rPr>
                <w:rFonts w:cs="ＭＳ 明朝" w:hint="eastAsia"/>
                <w:color w:val="FF0000"/>
                <w:sz w:val="21"/>
                <w:szCs w:val="21"/>
              </w:rPr>
              <w:t>０５５３</w:t>
            </w:r>
            <w:r w:rsidRPr="00274927">
              <w:rPr>
                <w:rFonts w:cs="ＭＳ 明朝" w:hint="eastAsia"/>
                <w:color w:val="FF0000"/>
                <w:sz w:val="21"/>
                <w:szCs w:val="21"/>
              </w:rPr>
              <w:t>-</w:t>
            </w:r>
            <w:r w:rsidRPr="00274927">
              <w:rPr>
                <w:rFonts w:cs="ＭＳ 明朝" w:hint="eastAsia"/>
                <w:color w:val="FF0000"/>
                <w:sz w:val="21"/>
                <w:szCs w:val="21"/>
              </w:rPr>
              <w:t>○△</w:t>
            </w:r>
            <w:r w:rsidRPr="00274927">
              <w:rPr>
                <w:rFonts w:cs="ＭＳ 明朝" w:hint="eastAsia"/>
                <w:color w:val="FF0000"/>
                <w:sz w:val="21"/>
                <w:szCs w:val="21"/>
              </w:rPr>
              <w:t>-</w:t>
            </w:r>
            <w:r w:rsidRPr="00274927">
              <w:rPr>
                <w:rFonts w:cs="ＭＳ 明朝" w:hint="eastAsia"/>
                <w:color w:val="FF0000"/>
                <w:sz w:val="21"/>
                <w:szCs w:val="21"/>
              </w:rPr>
              <w:t>□☆○△</w:t>
            </w:r>
          </w:p>
        </w:tc>
      </w:tr>
      <w:tr w:rsidR="00274927" w:rsidRPr="004A25E6" w14:paraId="79FFCFB2" w14:textId="77777777" w:rsidTr="001D3885">
        <w:trPr>
          <w:trHeight w:val="67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F3B96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提　供　食　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D927B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食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939DF" w14:textId="4188B270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事前の仕込み日時・場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DFAE7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での調理・保管方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F300F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pacing w:val="-14"/>
                <w:sz w:val="21"/>
                <w:szCs w:val="21"/>
              </w:rPr>
              <w:t>現場での調理</w:t>
            </w:r>
            <w:r w:rsidRPr="004A25E6">
              <w:rPr>
                <w:rFonts w:cs="ＭＳ 明朝" w:hint="eastAsia"/>
                <w:spacing w:val="-8"/>
                <w:sz w:val="21"/>
                <w:szCs w:val="21"/>
              </w:rPr>
              <w:t>人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37582" w14:textId="77777777" w:rsidR="00274927" w:rsidRPr="004A25E6" w:rsidRDefault="00274927" w:rsidP="0055009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仕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入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れ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</w:tr>
      <w:tr w:rsidR="001D3885" w:rsidRPr="004A25E6" w14:paraId="6CADD451" w14:textId="77777777" w:rsidTr="001D3885">
        <w:trPr>
          <w:trHeight w:val="1537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FC6D7" w14:textId="77777777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ascii="ＭＳ 明朝" w:hAnsi="Century" w:hint="eastAsia"/>
                <w:color w:val="FF0000"/>
                <w:sz w:val="21"/>
                <w:szCs w:val="21"/>
              </w:rPr>
              <w:t>焼鳥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C0496" w14:textId="77777777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ascii="ＭＳ 明朝" w:hAnsi="Century"/>
                <w:color w:val="FF0000"/>
                <w:sz w:val="21"/>
                <w:szCs w:val="21"/>
              </w:rPr>
              <w:t>3000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E606F6" w14:textId="3432433D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A6B869" wp14:editId="14BFAD56">
                      <wp:simplePos x="0" y="0"/>
                      <wp:positionH relativeFrom="column">
                        <wp:posOffset>1309399</wp:posOffset>
                      </wp:positionH>
                      <wp:positionV relativeFrom="paragraph">
                        <wp:posOffset>16318</wp:posOffset>
                      </wp:positionV>
                      <wp:extent cx="297180" cy="244475"/>
                      <wp:effectExtent l="0" t="0" r="26670" b="22225"/>
                      <wp:wrapNone/>
                      <wp:docPr id="38785969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871A9" id="楕円 1" o:spid="_x0000_s1026" style="position:absolute;margin-left:103.1pt;margin-top:1.3pt;width:23.4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" filled="f" strokecolor="red" strokeweight="1.25pt"/>
                  </w:pict>
                </mc:Fallback>
              </mc:AlternateConten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4FA5F637" w14:textId="40A6C828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2CE376B8" w14:textId="7227279A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</w:p>
          <w:p w14:paraId="3B18F091" w14:textId="057B9010" w:rsidR="001D3885" w:rsidRPr="001D3885" w:rsidRDefault="001D3885" w:rsidP="001D3885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Pr="001D3885">
              <w:rPr>
                <w:rFonts w:ascii="ＭＳ 明朝" w:hAnsi="Century" w:hint="eastAsia"/>
                <w:color w:val="FF0000"/>
                <w:sz w:val="21"/>
                <w:szCs w:val="21"/>
                <w:u w:val="single"/>
              </w:rPr>
              <w:t>冷凍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45B24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6D391592" w14:textId="2484302B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Pr="001D3885">
              <w:rPr>
                <w:rFonts w:ascii="ＭＳ 明朝" w:hAnsi="Century" w:hint="eastAsia"/>
                <w:color w:val="FF0000"/>
                <w:sz w:val="21"/>
                <w:szCs w:val="21"/>
                <w:u w:val="single"/>
              </w:rPr>
              <w:t>コンロで加熱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</w:p>
          <w:p w14:paraId="41FD634C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46D1D11A" w14:textId="23871E67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Pr="001D3885">
              <w:rPr>
                <w:rFonts w:ascii="ＭＳ 明朝" w:hAnsi="Century" w:hint="eastAsia"/>
                <w:color w:val="FF0000"/>
                <w:sz w:val="21"/>
                <w:szCs w:val="21"/>
                <w:u w:val="single"/>
              </w:rPr>
              <w:t>保冷箱で保管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FB7E5" w14:textId="2946AB1D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</w:t>
            </w:r>
            <w:r w:rsidRPr="001D3885">
              <w:rPr>
                <w:rFonts w:ascii="ＭＳ 明朝" w:hAnsi="Century" w:hint="eastAsia"/>
                <w:color w:val="FF0000"/>
                <w:sz w:val="21"/>
                <w:szCs w:val="21"/>
              </w:rPr>
              <w:t>１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ECA25" w14:textId="77777777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ascii="ＭＳ 明朝" w:hAnsi="Century" w:hint="eastAsia"/>
                <w:color w:val="FF0000"/>
                <w:sz w:val="21"/>
                <w:szCs w:val="21"/>
              </w:rPr>
              <w:t>○○食品</w:t>
            </w:r>
          </w:p>
        </w:tc>
      </w:tr>
      <w:tr w:rsidR="001D3885" w:rsidRPr="004A25E6" w14:paraId="3490C526" w14:textId="77777777" w:rsidTr="008C755A">
        <w:trPr>
          <w:trHeight w:val="154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71053" w14:textId="5DEA2944" w:rsidR="001D3885" w:rsidRPr="004A25E6" w:rsidRDefault="001D3885" w:rsidP="008C755A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8C755A">
              <w:rPr>
                <w:rFonts w:ascii="ＭＳ 明朝" w:hAnsi="Century" w:hint="eastAsia"/>
                <w:color w:val="FF0000"/>
                <w:sz w:val="21"/>
                <w:szCs w:val="21"/>
              </w:rPr>
              <w:t>もつ煮込み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A2562" w14:textId="4EAB0A0A" w:rsidR="001D3885" w:rsidRPr="004A25E6" w:rsidRDefault="001D3885" w:rsidP="008C755A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100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FC254" w14:textId="7BC03AF7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D1E20" wp14:editId="6E43AFE5">
                      <wp:simplePos x="0" y="0"/>
                      <wp:positionH relativeFrom="column">
                        <wp:posOffset>920587</wp:posOffset>
                      </wp:positionH>
                      <wp:positionV relativeFrom="paragraph">
                        <wp:posOffset>-8255</wp:posOffset>
                      </wp:positionV>
                      <wp:extent cx="297180" cy="244475"/>
                      <wp:effectExtent l="0" t="0" r="26670" b="22225"/>
                      <wp:wrapNone/>
                      <wp:docPr id="127774545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CC08D" id="楕円 1" o:spid="_x0000_s1026" style="position:absolute;margin-left:72.5pt;margin-top:-.65pt;width:23.4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" filled="f" strokecolor="red" strokeweight="1.25pt"/>
                  </w:pict>
                </mc:Fallback>
              </mc:AlternateConten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251ECEC8" w14:textId="792AA470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BC2EB2">
              <w:rPr>
                <w:rFonts w:ascii="ＭＳ 明朝" w:hAnsi="Century" w:hint="eastAsia"/>
                <w:color w:val="FF0000"/>
                <w:sz w:val="21"/>
                <w:szCs w:val="21"/>
                <w:u w:val="single"/>
              </w:rPr>
              <w:t>3/27</w:t>
            </w:r>
            <w:r w:rsidRPr="008C755A">
              <w:rPr>
                <w:rFonts w:ascii="ＭＳ 明朝" w:hAnsi="Century" w:hint="eastAsia"/>
                <w:color w:val="FF0000"/>
                <w:sz w:val="21"/>
                <w:szCs w:val="21"/>
                <w:u w:val="single"/>
              </w:rPr>
              <w:t>（イベント前日）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</w:p>
          <w:p w14:paraId="29EFA653" w14:textId="2625191A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8C755A" w:rsidRPr="008C755A">
              <w:rPr>
                <w:rFonts w:ascii="ＭＳ 明朝" w:hAnsi="Century" w:hint="eastAsia"/>
                <w:color w:val="FF0000"/>
                <w:sz w:val="21"/>
                <w:szCs w:val="21"/>
                <w:u w:val="single"/>
              </w:rPr>
              <w:t>〇〇食堂調理場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</w:p>
          <w:p w14:paraId="1778E34A" w14:textId="2D660B43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C9CC2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5886A833" w14:textId="5F56265D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8C755A" w:rsidRPr="008C755A">
              <w:rPr>
                <w:rFonts w:ascii="ＭＳ 明朝" w:hAnsi="Century" w:hint="eastAsia"/>
                <w:color w:val="FF0000"/>
                <w:sz w:val="21"/>
                <w:szCs w:val="21"/>
                <w:u w:val="single"/>
              </w:rPr>
              <w:t>コンロで温め</w:t>
            </w:r>
            <w:r w:rsidR="008C755A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</w:t>
            </w:r>
          </w:p>
          <w:p w14:paraId="40EF91AE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13B45AB0" w14:textId="339E23B2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8C755A" w:rsidRPr="008C755A">
              <w:rPr>
                <w:rFonts w:ascii="ＭＳ 明朝" w:hAnsi="Century" w:hint="eastAsia"/>
                <w:color w:val="FF0000"/>
                <w:sz w:val="21"/>
                <w:szCs w:val="21"/>
                <w:u w:val="single"/>
              </w:rPr>
              <w:t>保冷箱で保管</w:t>
            </w:r>
            <w:r w:rsidR="008C755A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7D7E3" w14:textId="42ADF296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</w:t>
            </w:r>
            <w:r w:rsidR="008C755A" w:rsidRPr="008C755A">
              <w:rPr>
                <w:rFonts w:ascii="ＭＳ 明朝" w:hAnsi="Century" w:hint="eastAsia"/>
                <w:color w:val="FF0000"/>
                <w:sz w:val="21"/>
                <w:szCs w:val="21"/>
              </w:rPr>
              <w:t>１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1D54E" w14:textId="2306C3E1" w:rsidR="001D3885" w:rsidRPr="004A25E6" w:rsidRDefault="008C755A" w:rsidP="008C755A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DB5D92">
              <w:rPr>
                <w:rFonts w:ascii="ＭＳ 明朝" w:hAnsi="Century" w:hint="eastAsia"/>
                <w:color w:val="FF0000"/>
                <w:sz w:val="21"/>
                <w:szCs w:val="21"/>
              </w:rPr>
              <w:t>〇〇食品</w:t>
            </w:r>
          </w:p>
        </w:tc>
      </w:tr>
      <w:tr w:rsidR="001D3885" w:rsidRPr="004A25E6" w14:paraId="61F934B9" w14:textId="77777777" w:rsidTr="001D3885">
        <w:trPr>
          <w:trHeight w:val="155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0A7" w14:textId="73F994A0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80B2" w14:textId="6E74E0C0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9A0E" w14:textId="77777777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368FDC29" w14:textId="77777777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47FDD8E7" w14:textId="58A919B4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3D0AFC93" w14:textId="155B414D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3482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55872116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3C0D3C3C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698875B5" w14:textId="62CC8B35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8695" w14:textId="5C05600C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D633" w14:textId="77777777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1D3885" w:rsidRPr="004A25E6" w14:paraId="21C43CF6" w14:textId="77777777" w:rsidTr="001D3885">
        <w:trPr>
          <w:trHeight w:val="156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8103" w14:textId="77777777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27D5" w14:textId="77777777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867F" w14:textId="77777777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742EA3AE" w14:textId="77777777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3C4A397B" w14:textId="24B0887A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5046E4C1" w14:textId="3874C895" w:rsidR="001D3885" w:rsidRP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1D3885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1D3885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0AE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60091BBC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5879E40C" w14:textId="77777777" w:rsidR="001D3885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4AC299CD" w14:textId="572E77A6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3793" w14:textId="2CB10C99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DAB" w14:textId="77777777" w:rsidR="001D3885" w:rsidRPr="004A25E6" w:rsidRDefault="001D3885" w:rsidP="001D388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</w:tbl>
    <w:p w14:paraId="0F6E9DA7" w14:textId="77777777" w:rsidR="00586439" w:rsidRDefault="00586439">
      <w:pPr>
        <w:widowControl/>
        <w:overflowPunct/>
        <w:adjustRightInd/>
        <w:jc w:val="left"/>
        <w:textAlignment w:val="auto"/>
        <w:rPr>
          <w:rFonts w:ascii="ＭＳ 明朝" w:hAnsi="Century" w:cs="ＭＳ 明朝"/>
          <w:sz w:val="21"/>
          <w:szCs w:val="21"/>
        </w:rPr>
      </w:pPr>
      <w:r>
        <w:rPr>
          <w:rFonts w:ascii="ＭＳ 明朝" w:hAnsi="Century" w:cs="ＭＳ 明朝"/>
          <w:sz w:val="21"/>
          <w:szCs w:val="21"/>
        </w:rPr>
        <w:br w:type="page"/>
      </w:r>
    </w:p>
    <w:p w14:paraId="21A2D162" w14:textId="0B20ADBC" w:rsidR="00274927" w:rsidRPr="00274927" w:rsidRDefault="0007565C" w:rsidP="00274927">
      <w:pPr>
        <w:rPr>
          <w:rFonts w:ascii="ＭＳ 明朝" w:hAnsi="Century"/>
          <w:spacing w:val="2"/>
          <w:sz w:val="21"/>
          <w:szCs w:val="21"/>
        </w:rPr>
      </w:pPr>
      <w:r>
        <w:rPr>
          <w:rFonts w:ascii="ＭＳ 明朝" w:hAnsi="Century" w:cs="ＭＳ 明朝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89B71" wp14:editId="0F37CF88">
                <wp:simplePos x="0" y="0"/>
                <wp:positionH relativeFrom="column">
                  <wp:posOffset>7863840</wp:posOffset>
                </wp:positionH>
                <wp:positionV relativeFrom="paragraph">
                  <wp:posOffset>-172085</wp:posOffset>
                </wp:positionV>
                <wp:extent cx="1424763" cy="361507"/>
                <wp:effectExtent l="0" t="0" r="0" b="635"/>
                <wp:wrapNone/>
                <wp:docPr id="12235803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F1E5B" w14:textId="5758085B" w:rsidR="007B30DC" w:rsidRDefault="007B30DC">
                            <w:r>
                              <w:rPr>
                                <w:rFonts w:hint="eastAsia"/>
                              </w:rPr>
                              <w:t>１／　　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89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19.2pt;margin-top:-13.55pt;width:112.2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npGA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" filled="f" stroked="f" strokeweight=".5pt">
                <v:textbox>
                  <w:txbxContent>
                    <w:p w14:paraId="2EAF1E5B" w14:textId="5758085B" w:rsidR="007B30DC" w:rsidRDefault="007B30DC">
                      <w:r>
                        <w:rPr>
                          <w:rFonts w:hint="eastAsia"/>
                        </w:rPr>
                        <w:t>１／　　ページ</w:t>
                      </w:r>
                    </w:p>
                  </w:txbxContent>
                </v:textbox>
              </v:shape>
            </w:pict>
          </mc:Fallback>
        </mc:AlternateContent>
      </w:r>
      <w:r w:rsidR="00274927" w:rsidRPr="00274927">
        <w:rPr>
          <w:rFonts w:ascii="ＭＳ 明朝" w:hAnsi="Century" w:cs="ＭＳ 明朝" w:hint="eastAsia"/>
          <w:sz w:val="21"/>
          <w:szCs w:val="21"/>
        </w:rPr>
        <w:t>提供食品の概要</w:t>
      </w:r>
      <w:r w:rsidR="00274927" w:rsidRPr="00274927">
        <w:rPr>
          <w:sz w:val="21"/>
          <w:szCs w:val="21"/>
        </w:rPr>
        <w:t xml:space="preserve">                                                                          </w:t>
      </w:r>
    </w:p>
    <w:tbl>
      <w:tblPr>
        <w:tblW w:w="1464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955"/>
        <w:gridCol w:w="1379"/>
        <w:gridCol w:w="1273"/>
        <w:gridCol w:w="1962"/>
        <w:gridCol w:w="797"/>
        <w:gridCol w:w="1697"/>
        <w:gridCol w:w="1698"/>
        <w:gridCol w:w="2758"/>
      </w:tblGrid>
      <w:tr w:rsidR="00274927" w:rsidRPr="00274927" w14:paraId="554F686D" w14:textId="77777777" w:rsidTr="00041EDF">
        <w:trPr>
          <w:trHeight w:val="118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75B8A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店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舗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名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FAD27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279ED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現場責任者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C3AE2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BDC60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緊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急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連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絡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先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2147B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spacing w:val="2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住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所</w:t>
            </w:r>
          </w:p>
          <w:p w14:paraId="1248A913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spacing w:val="2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氏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名</w:t>
            </w:r>
          </w:p>
          <w:p w14:paraId="088AF115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電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話</w:t>
            </w:r>
          </w:p>
        </w:tc>
      </w:tr>
      <w:tr w:rsidR="00274927" w:rsidRPr="00274927" w14:paraId="54A82370" w14:textId="77777777" w:rsidTr="00041EDF">
        <w:trPr>
          <w:trHeight w:val="67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60778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提　供　食　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979AE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食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E0869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事前の仕込み日時・場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59C41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現場での調理・保管方法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F4A92" w14:textId="77777777" w:rsidR="00041EDF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cs="ＭＳ 明朝"/>
                <w:spacing w:val="-14"/>
                <w:sz w:val="21"/>
                <w:szCs w:val="21"/>
              </w:rPr>
            </w:pPr>
            <w:r w:rsidRPr="00274927">
              <w:rPr>
                <w:rFonts w:cs="ＭＳ 明朝" w:hint="eastAsia"/>
                <w:spacing w:val="-14"/>
                <w:sz w:val="21"/>
                <w:szCs w:val="21"/>
              </w:rPr>
              <w:t>現場での</w:t>
            </w:r>
          </w:p>
          <w:p w14:paraId="2C9849F9" w14:textId="702036B2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pacing w:val="-14"/>
                <w:sz w:val="21"/>
                <w:szCs w:val="21"/>
              </w:rPr>
              <w:t>調理</w:t>
            </w:r>
            <w:r w:rsidRPr="00274927">
              <w:rPr>
                <w:rFonts w:cs="ＭＳ 明朝" w:hint="eastAsia"/>
                <w:spacing w:val="-8"/>
                <w:sz w:val="21"/>
                <w:szCs w:val="21"/>
              </w:rPr>
              <w:t>人</w:t>
            </w:r>
            <w:r w:rsidRPr="00274927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A9F8F" w14:textId="77777777" w:rsidR="00274927" w:rsidRPr="00274927" w:rsidRDefault="00274927" w:rsidP="0058643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仕</w:t>
            </w:r>
            <w:r w:rsidRPr="00274927">
              <w:rPr>
                <w:sz w:val="21"/>
                <w:szCs w:val="21"/>
              </w:rPr>
              <w:t xml:space="preserve">  </w:t>
            </w:r>
            <w:r w:rsidRPr="00274927">
              <w:rPr>
                <w:rFonts w:cs="ＭＳ 明朝" w:hint="eastAsia"/>
                <w:sz w:val="21"/>
                <w:szCs w:val="21"/>
              </w:rPr>
              <w:t>入</w:t>
            </w:r>
            <w:r w:rsidRPr="00274927">
              <w:rPr>
                <w:sz w:val="21"/>
                <w:szCs w:val="21"/>
              </w:rPr>
              <w:t xml:space="preserve">  </w:t>
            </w:r>
            <w:r w:rsidRPr="00274927">
              <w:rPr>
                <w:rFonts w:cs="ＭＳ 明朝" w:hint="eastAsia"/>
                <w:sz w:val="21"/>
                <w:szCs w:val="21"/>
              </w:rPr>
              <w:t>れ</w:t>
            </w:r>
            <w:r w:rsidRPr="00274927">
              <w:rPr>
                <w:sz w:val="21"/>
                <w:szCs w:val="21"/>
              </w:rPr>
              <w:t xml:space="preserve">  </w:t>
            </w:r>
            <w:r w:rsidRPr="00274927">
              <w:rPr>
                <w:rFonts w:cs="ＭＳ 明朝" w:hint="eastAsia"/>
                <w:sz w:val="21"/>
                <w:szCs w:val="21"/>
              </w:rPr>
              <w:t>先</w:t>
            </w:r>
          </w:p>
        </w:tc>
      </w:tr>
      <w:tr w:rsidR="00274927" w:rsidRPr="00274927" w14:paraId="5D32A1AD" w14:textId="77777777" w:rsidTr="00041EDF">
        <w:trPr>
          <w:trHeight w:val="1525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46E81" w14:textId="77777777" w:rsidR="00274927" w:rsidRPr="00274927" w:rsidRDefault="00274927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03D82" w14:textId="77777777" w:rsidR="00274927" w:rsidRPr="00274927" w:rsidRDefault="00274927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EFD84" w14:textId="70578255" w:rsidR="00274927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534D1688" w14:textId="724F011A" w:rsidR="00041EDF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6E6EAE47" w14:textId="36564161" w:rsidR="00041EDF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14:paraId="5F745441" w14:textId="6732E4A3" w:rsidR="00041EDF" w:rsidRPr="00041EDF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2415A" w14:textId="77777777" w:rsidR="00274927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06FF44C9" w14:textId="77777777" w:rsidR="00041EDF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5B2F2821" w14:textId="77777777" w:rsidR="00041EDF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0CD12C04" w14:textId="07C7936E" w:rsidR="00041EDF" w:rsidRPr="00041EDF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2463B" w14:textId="0FA51C1B" w:rsidR="00274927" w:rsidRPr="00274927" w:rsidRDefault="00041EDF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D28CA" w14:textId="77777777" w:rsidR="00274927" w:rsidRPr="00274927" w:rsidRDefault="00274927" w:rsidP="00274927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041EDF" w:rsidRPr="00274927" w14:paraId="324B5724" w14:textId="77777777" w:rsidTr="007A59A1">
        <w:trPr>
          <w:trHeight w:val="1547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150F2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B51B7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C61D7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75625DA1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59AED23D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14:paraId="46BAD8C9" w14:textId="22C4459B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9A388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7F836A00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6F867AC8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091B61CD" w14:textId="1521435E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3B396" w14:textId="3822389A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8D7196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041EDF" w:rsidRPr="00274927" w14:paraId="245486D7" w14:textId="77777777" w:rsidTr="00985C5D">
        <w:trPr>
          <w:trHeight w:val="154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DD24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787C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0B4E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644C77DD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649F52E4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14:paraId="2A34EEB0" w14:textId="4F3BED76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4B31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2EBA694C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406661ED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4BB58DE9" w14:textId="32C7885B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F16C" w14:textId="2BC6DAEF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848A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041EDF" w:rsidRPr="00274927" w14:paraId="488121AE" w14:textId="77777777" w:rsidTr="00CF11FD">
        <w:trPr>
          <w:trHeight w:val="156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9E60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B287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66D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094985D5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649FF4DF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14:paraId="45229CDD" w14:textId="67820D90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0360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4DF06E2A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1BBF1781" w14:textId="77777777" w:rsidR="00041EDF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5BE8B07C" w14:textId="0CF565F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7BF6" w14:textId="3D556DC0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49F5" w14:textId="77777777" w:rsidR="00041EDF" w:rsidRPr="00274927" w:rsidRDefault="00041EDF" w:rsidP="00041EDF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</w:tbl>
    <w:p w14:paraId="76AB7B5A" w14:textId="1E268AEA" w:rsidR="007B30DC" w:rsidRDefault="007B30DC" w:rsidP="00586439"/>
    <w:p w14:paraId="74036BF9" w14:textId="0F1C1D94" w:rsidR="007B30DC" w:rsidRPr="00274927" w:rsidRDefault="007B30DC" w:rsidP="007B30DC">
      <w:pPr>
        <w:rPr>
          <w:rFonts w:ascii="ＭＳ 明朝" w:hAnsi="Century"/>
          <w:spacing w:val="2"/>
          <w:sz w:val="21"/>
          <w:szCs w:val="21"/>
        </w:rPr>
      </w:pPr>
      <w:r>
        <w:br w:type="page"/>
      </w:r>
      <w:r>
        <w:rPr>
          <w:rFonts w:ascii="ＭＳ 明朝" w:hAnsi="Century" w:cs="ＭＳ 明朝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C5D04" wp14:editId="3AA067F2">
                <wp:simplePos x="0" y="0"/>
                <wp:positionH relativeFrom="column">
                  <wp:posOffset>7972425</wp:posOffset>
                </wp:positionH>
                <wp:positionV relativeFrom="paragraph">
                  <wp:posOffset>-125730</wp:posOffset>
                </wp:positionV>
                <wp:extent cx="1424763" cy="361507"/>
                <wp:effectExtent l="0" t="0" r="0" b="635"/>
                <wp:wrapNone/>
                <wp:docPr id="13508580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9D7D6" w14:textId="1D7B31AB" w:rsidR="007B30DC" w:rsidRDefault="007B30DC" w:rsidP="007B30DC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／　　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5D04" id="_x0000_s1028" type="#_x0000_t202" style="position:absolute;left:0;text-align:left;margin-left:627.75pt;margin-top:-9.9pt;width:112.2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hNGg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" filled="f" stroked="f" strokeweight=".5pt">
                <v:textbox>
                  <w:txbxContent>
                    <w:p w14:paraId="2E99D7D6" w14:textId="1D7B31AB" w:rsidR="007B30DC" w:rsidRDefault="007B30DC" w:rsidP="007B30DC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／　　ページ</w:t>
                      </w:r>
                    </w:p>
                  </w:txbxContent>
                </v:textbox>
              </v:shape>
            </w:pict>
          </mc:Fallback>
        </mc:AlternateContent>
      </w:r>
      <w:r w:rsidRPr="00274927">
        <w:rPr>
          <w:rFonts w:ascii="ＭＳ 明朝" w:hAnsi="Century" w:cs="ＭＳ 明朝" w:hint="eastAsia"/>
          <w:sz w:val="21"/>
          <w:szCs w:val="21"/>
        </w:rPr>
        <w:t>提供食品の概要</w:t>
      </w:r>
      <w:r w:rsidRPr="00274927">
        <w:rPr>
          <w:sz w:val="21"/>
          <w:szCs w:val="21"/>
        </w:rPr>
        <w:t xml:space="preserve">                                                                          </w:t>
      </w:r>
    </w:p>
    <w:tbl>
      <w:tblPr>
        <w:tblW w:w="1464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955"/>
        <w:gridCol w:w="1379"/>
        <w:gridCol w:w="1273"/>
        <w:gridCol w:w="1962"/>
        <w:gridCol w:w="797"/>
        <w:gridCol w:w="1697"/>
        <w:gridCol w:w="1698"/>
        <w:gridCol w:w="2758"/>
      </w:tblGrid>
      <w:tr w:rsidR="007B30DC" w:rsidRPr="00274927" w14:paraId="173CBBB5" w14:textId="77777777" w:rsidTr="007B30DC">
        <w:trPr>
          <w:trHeight w:val="118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21D61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店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舗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名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DD7B2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8B01D" w14:textId="35385F6D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D92A51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3940D7" w14:textId="519D82BF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072C55" w14:textId="048E1982" w:rsidR="007B30DC" w:rsidRP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spacing w:val="2"/>
                <w:sz w:val="21"/>
                <w:szCs w:val="21"/>
              </w:rPr>
            </w:pPr>
          </w:p>
        </w:tc>
      </w:tr>
      <w:tr w:rsidR="007B30DC" w:rsidRPr="00274927" w14:paraId="1C257EEC" w14:textId="77777777" w:rsidTr="00C97A89">
        <w:trPr>
          <w:trHeight w:val="67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9C7ED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提　供　食　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79946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食</w:t>
            </w:r>
            <w:r w:rsidRPr="00274927">
              <w:rPr>
                <w:sz w:val="21"/>
                <w:szCs w:val="21"/>
              </w:rPr>
              <w:t xml:space="preserve"> </w:t>
            </w:r>
            <w:r w:rsidRPr="00274927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00BE4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事前の仕込み日時・場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4EE3E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現場での調理・保管方法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46DC9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cs="ＭＳ 明朝"/>
                <w:spacing w:val="-14"/>
                <w:sz w:val="21"/>
                <w:szCs w:val="21"/>
              </w:rPr>
            </w:pPr>
            <w:r w:rsidRPr="00274927">
              <w:rPr>
                <w:rFonts w:cs="ＭＳ 明朝" w:hint="eastAsia"/>
                <w:spacing w:val="-14"/>
                <w:sz w:val="21"/>
                <w:szCs w:val="21"/>
              </w:rPr>
              <w:t>現場での</w:t>
            </w:r>
          </w:p>
          <w:p w14:paraId="7DF46067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pacing w:val="-14"/>
                <w:sz w:val="21"/>
                <w:szCs w:val="21"/>
              </w:rPr>
              <w:t>調理</w:t>
            </w:r>
            <w:r w:rsidRPr="00274927">
              <w:rPr>
                <w:rFonts w:cs="ＭＳ 明朝" w:hint="eastAsia"/>
                <w:spacing w:val="-8"/>
                <w:sz w:val="21"/>
                <w:szCs w:val="21"/>
              </w:rPr>
              <w:t>人</w:t>
            </w:r>
            <w:r w:rsidRPr="00274927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34BF3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274927">
              <w:rPr>
                <w:rFonts w:cs="ＭＳ 明朝" w:hint="eastAsia"/>
                <w:sz w:val="21"/>
                <w:szCs w:val="21"/>
              </w:rPr>
              <w:t>仕</w:t>
            </w:r>
            <w:r w:rsidRPr="00274927">
              <w:rPr>
                <w:sz w:val="21"/>
                <w:szCs w:val="21"/>
              </w:rPr>
              <w:t xml:space="preserve">  </w:t>
            </w:r>
            <w:r w:rsidRPr="00274927">
              <w:rPr>
                <w:rFonts w:cs="ＭＳ 明朝" w:hint="eastAsia"/>
                <w:sz w:val="21"/>
                <w:szCs w:val="21"/>
              </w:rPr>
              <w:t>入</w:t>
            </w:r>
            <w:r w:rsidRPr="00274927">
              <w:rPr>
                <w:sz w:val="21"/>
                <w:szCs w:val="21"/>
              </w:rPr>
              <w:t xml:space="preserve">  </w:t>
            </w:r>
            <w:r w:rsidRPr="00274927">
              <w:rPr>
                <w:rFonts w:cs="ＭＳ 明朝" w:hint="eastAsia"/>
                <w:sz w:val="21"/>
                <w:szCs w:val="21"/>
              </w:rPr>
              <w:t>れ</w:t>
            </w:r>
            <w:r w:rsidRPr="00274927">
              <w:rPr>
                <w:sz w:val="21"/>
                <w:szCs w:val="21"/>
              </w:rPr>
              <w:t xml:space="preserve">  </w:t>
            </w:r>
            <w:r w:rsidRPr="00274927">
              <w:rPr>
                <w:rFonts w:cs="ＭＳ 明朝" w:hint="eastAsia"/>
                <w:sz w:val="21"/>
                <w:szCs w:val="21"/>
              </w:rPr>
              <w:t>先</w:t>
            </w:r>
          </w:p>
        </w:tc>
      </w:tr>
      <w:tr w:rsidR="007B30DC" w:rsidRPr="00274927" w14:paraId="244632FD" w14:textId="77777777" w:rsidTr="00C97A89">
        <w:trPr>
          <w:trHeight w:val="1525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2EED0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07B8D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0AFD4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02464F88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5E65BD17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14:paraId="00140D67" w14:textId="77777777" w:rsidR="007B30DC" w:rsidRPr="00041EDF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2DE12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321E0E1E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46105124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7B05AD6A" w14:textId="77777777" w:rsidR="007B30DC" w:rsidRPr="00041EDF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AA575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A4D5A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7B30DC" w:rsidRPr="00274927" w14:paraId="4066178F" w14:textId="77777777" w:rsidTr="00C97A89">
        <w:trPr>
          <w:trHeight w:val="1547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EDDB7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C8C1A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77407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37FAD4F5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2CC89F7C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14:paraId="279B21C7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B9EF2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0CBD609D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58303170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4BE57DB0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3A746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4F635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7B30DC" w:rsidRPr="00274927" w14:paraId="59A0AE68" w14:textId="77777777" w:rsidTr="00C97A89">
        <w:trPr>
          <w:trHeight w:val="154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DA8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BE4E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799F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2E3FA6F3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5AF4781D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14:paraId="6FB0E772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E45E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0D64CFFB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6F8B7DF6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556C45E5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4207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63B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7B30DC" w:rsidRPr="00274927" w14:paraId="75D768CA" w14:textId="77777777" w:rsidTr="00C97A89">
        <w:trPr>
          <w:trHeight w:val="156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B80E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6A0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BAD2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事前の仕込み　あり・なし（該当に〇）</w:t>
            </w:r>
          </w:p>
          <w:p w14:paraId="4681C196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ありの場合：日時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</w:p>
          <w:p w14:paraId="7AEC7EC7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場所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  <w:p w14:paraId="5DC8945F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なしの場合：保存方法</w:t>
            </w: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8EB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現場での調理方法：</w:t>
            </w:r>
          </w:p>
          <w:p w14:paraId="218A4B9B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  <w:u w:val="single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51833314" w14:textId="77777777" w:rsidR="007B30DC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</w:rPr>
              <w:t>現場での保管方法：</w:t>
            </w:r>
          </w:p>
          <w:p w14:paraId="314B61D4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041EDF">
              <w:rPr>
                <w:rFonts w:ascii="ＭＳ 明朝" w:hAnsi="Century" w:hint="eastAsia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DA82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48F" w14:textId="77777777" w:rsidR="007B30DC" w:rsidRPr="00274927" w:rsidRDefault="007B30DC" w:rsidP="00C97A89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</w:tbl>
    <w:p w14:paraId="2877FCB6" w14:textId="77777777" w:rsidR="00630D03" w:rsidRDefault="00630D03" w:rsidP="00586439"/>
    <w:sectPr w:rsidR="00630D03" w:rsidSect="00274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E0A3" w14:textId="77777777" w:rsidR="006236D9" w:rsidRDefault="006236D9" w:rsidP="006236D9">
      <w:r>
        <w:separator/>
      </w:r>
    </w:p>
  </w:endnote>
  <w:endnote w:type="continuationSeparator" w:id="0">
    <w:p w14:paraId="6FA0840E" w14:textId="77777777" w:rsidR="006236D9" w:rsidRDefault="006236D9" w:rsidP="0062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6E47" w14:textId="77777777" w:rsidR="00331FD3" w:rsidRDefault="00331F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70C5" w14:textId="77777777" w:rsidR="00331FD3" w:rsidRDefault="00331F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2401" w14:textId="77777777" w:rsidR="00331FD3" w:rsidRDefault="00331F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2515" w14:textId="77777777" w:rsidR="006236D9" w:rsidRDefault="006236D9" w:rsidP="006236D9">
      <w:r>
        <w:separator/>
      </w:r>
    </w:p>
  </w:footnote>
  <w:footnote w:type="continuationSeparator" w:id="0">
    <w:p w14:paraId="50DA2E69" w14:textId="77777777" w:rsidR="006236D9" w:rsidRDefault="006236D9" w:rsidP="0062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AA8C" w14:textId="77777777" w:rsidR="00331FD3" w:rsidRDefault="00331F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EEBE" w14:textId="514971C5" w:rsidR="007418CE" w:rsidRDefault="007418CE">
    <w:pPr>
      <w:pStyle w:val="a3"/>
    </w:pPr>
    <w:r>
      <w:rPr>
        <w:rFonts w:hint="eastAsia"/>
      </w:rPr>
      <w:t>②</w:t>
    </w:r>
  </w:p>
  <w:p w14:paraId="7F35D240" w14:textId="2E46415C" w:rsidR="007B30DC" w:rsidRDefault="007B30DC" w:rsidP="007B30D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D940" w14:textId="77777777" w:rsidR="00331FD3" w:rsidRDefault="00331F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927"/>
    <w:rsid w:val="00041EDF"/>
    <w:rsid w:val="0007565C"/>
    <w:rsid w:val="000A7BCC"/>
    <w:rsid w:val="001D3885"/>
    <w:rsid w:val="00274927"/>
    <w:rsid w:val="002D389D"/>
    <w:rsid w:val="00331FD3"/>
    <w:rsid w:val="00483B85"/>
    <w:rsid w:val="004B640A"/>
    <w:rsid w:val="0055009F"/>
    <w:rsid w:val="00586439"/>
    <w:rsid w:val="006236D9"/>
    <w:rsid w:val="00630D03"/>
    <w:rsid w:val="00634176"/>
    <w:rsid w:val="00734DB9"/>
    <w:rsid w:val="007418CE"/>
    <w:rsid w:val="007B30DC"/>
    <w:rsid w:val="008139F4"/>
    <w:rsid w:val="008C755A"/>
    <w:rsid w:val="009023E9"/>
    <w:rsid w:val="009342E6"/>
    <w:rsid w:val="00BC2EB2"/>
    <w:rsid w:val="00DB5D92"/>
    <w:rsid w:val="00E529B5"/>
    <w:rsid w:val="00ED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009E38"/>
  <w15:docId w15:val="{C1526244-648B-4323-986B-70DEF81C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2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6D9"/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623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6D9"/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9977-36F0-4B5C-816A-75C795A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土屋裕輝</cp:lastModifiedBy>
  <cp:revision>14</cp:revision>
  <cp:lastPrinted>2012-08-20T06:24:00Z</cp:lastPrinted>
  <dcterms:created xsi:type="dcterms:W3CDTF">2012-07-30T00:33:00Z</dcterms:created>
  <dcterms:modified xsi:type="dcterms:W3CDTF">2025-12-03T03:46:00Z</dcterms:modified>
</cp:coreProperties>
</file>